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03F" w:rsidRPr="00A27731" w:rsidRDefault="00A27731" w:rsidP="00A27731">
      <w:pPr>
        <w:jc w:val="center"/>
        <w:rPr>
          <w:sz w:val="28"/>
        </w:rPr>
      </w:pPr>
      <w:r w:rsidRPr="00A27731">
        <w:rPr>
          <w:rFonts w:hint="eastAsia"/>
          <w:sz w:val="28"/>
        </w:rPr>
        <w:t>宮城大学次期ネットワーク構築に係る情報提供依頼　質問書</w:t>
      </w:r>
    </w:p>
    <w:p w:rsidR="00A27731" w:rsidRDefault="00A27731" w:rsidP="00A2773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9"/>
        <w:gridCol w:w="936"/>
        <w:gridCol w:w="1133"/>
        <w:gridCol w:w="5506"/>
      </w:tblGrid>
      <w:tr w:rsidR="007972D3" w:rsidTr="004605E2">
        <w:trPr>
          <w:trHeight w:val="397"/>
        </w:trPr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2D3" w:rsidRDefault="007972D3" w:rsidP="007972D3">
            <w:pPr>
              <w:jc w:val="center"/>
            </w:pPr>
            <w:r>
              <w:rPr>
                <w:rFonts w:hint="eastAsia"/>
              </w:rPr>
              <w:t>質問日</w:t>
            </w:r>
          </w:p>
        </w:tc>
        <w:tc>
          <w:tcPr>
            <w:tcW w:w="5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72D3" w:rsidRDefault="007972D3" w:rsidP="00A27731"/>
        </w:tc>
      </w:tr>
      <w:tr w:rsidR="007972D3" w:rsidTr="004605E2">
        <w:trPr>
          <w:trHeight w:val="397"/>
        </w:trPr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7972D3" w:rsidRDefault="007972D3" w:rsidP="007972D3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2072" w:type="dxa"/>
            <w:gridSpan w:val="2"/>
            <w:tcBorders>
              <w:right w:val="single" w:sz="12" w:space="0" w:color="auto"/>
            </w:tcBorders>
            <w:vAlign w:val="center"/>
          </w:tcPr>
          <w:p w:rsidR="007972D3" w:rsidRDefault="007972D3" w:rsidP="007972D3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522" w:type="dxa"/>
            <w:tcBorders>
              <w:left w:val="single" w:sz="12" w:space="0" w:color="auto"/>
              <w:right w:val="single" w:sz="12" w:space="0" w:color="auto"/>
            </w:tcBorders>
          </w:tcPr>
          <w:p w:rsidR="007972D3" w:rsidRDefault="007972D3" w:rsidP="00A27731"/>
        </w:tc>
      </w:tr>
      <w:tr w:rsidR="007972D3" w:rsidTr="004605E2">
        <w:trPr>
          <w:trHeight w:val="397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7972D3" w:rsidRDefault="007972D3" w:rsidP="007972D3">
            <w:pPr>
              <w:jc w:val="center"/>
            </w:pPr>
          </w:p>
        </w:tc>
        <w:tc>
          <w:tcPr>
            <w:tcW w:w="2072" w:type="dxa"/>
            <w:gridSpan w:val="2"/>
            <w:tcBorders>
              <w:right w:val="single" w:sz="12" w:space="0" w:color="auto"/>
            </w:tcBorders>
            <w:vAlign w:val="center"/>
          </w:tcPr>
          <w:p w:rsidR="007972D3" w:rsidRDefault="007972D3" w:rsidP="007972D3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522" w:type="dxa"/>
            <w:tcBorders>
              <w:left w:val="single" w:sz="12" w:space="0" w:color="auto"/>
              <w:right w:val="single" w:sz="12" w:space="0" w:color="auto"/>
            </w:tcBorders>
          </w:tcPr>
          <w:p w:rsidR="007972D3" w:rsidRDefault="007972D3" w:rsidP="00A27731"/>
        </w:tc>
      </w:tr>
      <w:tr w:rsidR="007972D3" w:rsidTr="004605E2">
        <w:trPr>
          <w:trHeight w:val="397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7972D3" w:rsidRDefault="007972D3" w:rsidP="007972D3">
            <w:pPr>
              <w:jc w:val="center"/>
            </w:pPr>
          </w:p>
        </w:tc>
        <w:tc>
          <w:tcPr>
            <w:tcW w:w="2072" w:type="dxa"/>
            <w:gridSpan w:val="2"/>
            <w:tcBorders>
              <w:right w:val="single" w:sz="12" w:space="0" w:color="auto"/>
            </w:tcBorders>
            <w:vAlign w:val="center"/>
          </w:tcPr>
          <w:p w:rsidR="007972D3" w:rsidRDefault="007972D3" w:rsidP="007972D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522" w:type="dxa"/>
            <w:tcBorders>
              <w:left w:val="single" w:sz="12" w:space="0" w:color="auto"/>
              <w:right w:val="single" w:sz="12" w:space="0" w:color="auto"/>
            </w:tcBorders>
          </w:tcPr>
          <w:p w:rsidR="007972D3" w:rsidRDefault="007972D3" w:rsidP="00A27731"/>
        </w:tc>
      </w:tr>
      <w:tr w:rsidR="007972D3" w:rsidTr="004605E2">
        <w:trPr>
          <w:trHeight w:val="397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7972D3" w:rsidRDefault="007972D3" w:rsidP="007972D3">
            <w:pPr>
              <w:jc w:val="center"/>
            </w:pPr>
          </w:p>
        </w:tc>
        <w:tc>
          <w:tcPr>
            <w:tcW w:w="938" w:type="dxa"/>
            <w:vMerge w:val="restart"/>
            <w:vAlign w:val="center"/>
          </w:tcPr>
          <w:p w:rsidR="007972D3" w:rsidRDefault="007972D3" w:rsidP="007972D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972D3" w:rsidRDefault="007972D3" w:rsidP="007972D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2" w:type="dxa"/>
            <w:tcBorders>
              <w:left w:val="single" w:sz="12" w:space="0" w:color="auto"/>
              <w:right w:val="single" w:sz="12" w:space="0" w:color="auto"/>
            </w:tcBorders>
          </w:tcPr>
          <w:p w:rsidR="007972D3" w:rsidRDefault="007972D3" w:rsidP="00A27731"/>
        </w:tc>
      </w:tr>
      <w:tr w:rsidR="007972D3" w:rsidTr="004605E2">
        <w:trPr>
          <w:trHeight w:val="397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2D3" w:rsidRDefault="007972D3" w:rsidP="007972D3">
            <w:pPr>
              <w:jc w:val="center"/>
            </w:pPr>
          </w:p>
        </w:tc>
        <w:tc>
          <w:tcPr>
            <w:tcW w:w="938" w:type="dxa"/>
            <w:vMerge/>
            <w:tcBorders>
              <w:bottom w:val="single" w:sz="12" w:space="0" w:color="auto"/>
            </w:tcBorders>
            <w:vAlign w:val="center"/>
          </w:tcPr>
          <w:p w:rsidR="007972D3" w:rsidRDefault="007972D3" w:rsidP="007972D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2D3" w:rsidRDefault="007972D3" w:rsidP="007972D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2D3" w:rsidRDefault="007972D3" w:rsidP="00A27731"/>
        </w:tc>
      </w:tr>
    </w:tbl>
    <w:p w:rsidR="0063598F" w:rsidRDefault="000A5F08" w:rsidP="00A27731">
      <w:r>
        <w:rPr>
          <w:rFonts w:hint="eastAsia"/>
        </w:rPr>
        <w:t>※</w:t>
      </w:r>
      <w:r w:rsidR="00C272B1">
        <w:rPr>
          <w:rFonts w:hint="eastAsia"/>
        </w:rPr>
        <w:t>令和４</w:t>
      </w:r>
      <w:r>
        <w:rPr>
          <w:rFonts w:hint="eastAsia"/>
        </w:rPr>
        <w:t>年</w:t>
      </w:r>
      <w:r w:rsidR="00C272B1">
        <w:rPr>
          <w:rFonts w:hint="eastAsia"/>
        </w:rPr>
        <w:t>２</w:t>
      </w:r>
      <w:r w:rsidR="0063598F">
        <w:rPr>
          <w:rFonts w:hint="eastAsia"/>
        </w:rPr>
        <w:t>月</w:t>
      </w:r>
      <w:r w:rsidR="00423890">
        <w:rPr>
          <w:rFonts w:hint="eastAsia"/>
        </w:rPr>
        <w:t>１５</w:t>
      </w:r>
      <w:r w:rsidR="0063598F">
        <w:rPr>
          <w:rFonts w:hint="eastAsia"/>
        </w:rPr>
        <w:t>日（</w:t>
      </w:r>
      <w:r w:rsidR="00C272B1">
        <w:rPr>
          <w:rFonts w:hint="eastAsia"/>
        </w:rPr>
        <w:t>火</w:t>
      </w:r>
      <w:r w:rsidR="0063598F">
        <w:rPr>
          <w:rFonts w:hint="eastAsia"/>
        </w:rPr>
        <w:t>）</w:t>
      </w:r>
      <w:r>
        <w:rPr>
          <w:rFonts w:hint="eastAsia"/>
        </w:rPr>
        <w:t>午後５</w:t>
      </w:r>
      <w:r w:rsidR="0063598F">
        <w:rPr>
          <w:rFonts w:hint="eastAsia"/>
        </w:rPr>
        <w:t>時までに電子メールにより提出してください。</w:t>
      </w:r>
    </w:p>
    <w:p w:rsidR="0063598F" w:rsidRDefault="0063598F" w:rsidP="00A27731">
      <w:r>
        <w:rPr>
          <w:rFonts w:hint="eastAsia"/>
        </w:rPr>
        <w:t>※提出先　公立大学法人宮城大学　事務</w:t>
      </w:r>
      <w:r w:rsidR="00C272B1">
        <w:rPr>
          <w:rFonts w:hint="eastAsia"/>
        </w:rPr>
        <w:t>局財務課情報・施</w:t>
      </w:r>
      <w:bookmarkStart w:id="0" w:name="_GoBack"/>
      <w:bookmarkEnd w:id="0"/>
      <w:r w:rsidR="00C272B1">
        <w:rPr>
          <w:rFonts w:hint="eastAsia"/>
        </w:rPr>
        <w:t>設</w:t>
      </w:r>
      <w:r>
        <w:rPr>
          <w:rFonts w:hint="eastAsia"/>
        </w:rPr>
        <w:t>グループ</w:t>
      </w:r>
    </w:p>
    <w:p w:rsidR="0063598F" w:rsidRDefault="0063598F" w:rsidP="00A27731">
      <w:r>
        <w:rPr>
          <w:rFonts w:hint="eastAsia"/>
        </w:rPr>
        <w:t xml:space="preserve">　メールアドレス　</w:t>
      </w:r>
      <w:r w:rsidR="00C272B1">
        <w:t>jyoho</w:t>
      </w:r>
      <w:r w:rsidRPr="0063598F">
        <w:rPr>
          <w:rFonts w:hint="eastAsia"/>
        </w:rPr>
        <w:t>@</w:t>
      </w:r>
      <w:r w:rsidRPr="0063598F">
        <w:t>myu.ac.j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"/>
        <w:gridCol w:w="4012"/>
        <w:gridCol w:w="4012"/>
      </w:tblGrid>
      <w:tr w:rsidR="00492451" w:rsidTr="00492451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492451" w:rsidRDefault="00492451" w:rsidP="00A27731"/>
        </w:tc>
        <w:tc>
          <w:tcPr>
            <w:tcW w:w="4031" w:type="dxa"/>
            <w:tcBorders>
              <w:top w:val="single" w:sz="12" w:space="0" w:color="auto"/>
              <w:bottom w:val="double" w:sz="4" w:space="0" w:color="auto"/>
            </w:tcBorders>
          </w:tcPr>
          <w:p w:rsidR="00492451" w:rsidRDefault="00492451" w:rsidP="00492451">
            <w:pPr>
              <w:jc w:val="center"/>
            </w:pPr>
            <w:r>
              <w:rPr>
                <w:rFonts w:hint="eastAsia"/>
              </w:rPr>
              <w:t>質</w:t>
            </w:r>
            <w:r w:rsidR="00FB4E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問</w:t>
            </w:r>
          </w:p>
        </w:tc>
        <w:tc>
          <w:tcPr>
            <w:tcW w:w="403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92451" w:rsidRDefault="00492451" w:rsidP="00492451">
            <w:pPr>
              <w:jc w:val="center"/>
            </w:pPr>
            <w:r>
              <w:rPr>
                <w:rFonts w:hint="eastAsia"/>
              </w:rPr>
              <w:t>回</w:t>
            </w:r>
            <w:r w:rsidR="00FB4E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答</w:t>
            </w:r>
          </w:p>
        </w:tc>
      </w:tr>
      <w:tr w:rsidR="00492451" w:rsidTr="004605E2">
        <w:trPr>
          <w:trHeight w:val="794"/>
        </w:trPr>
        <w:tc>
          <w:tcPr>
            <w:tcW w:w="41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92451" w:rsidRDefault="00492451" w:rsidP="00B84E5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31" w:type="dxa"/>
            <w:tcBorders>
              <w:top w:val="double" w:sz="4" w:space="0" w:color="auto"/>
            </w:tcBorders>
          </w:tcPr>
          <w:p w:rsidR="00492451" w:rsidRDefault="00492451" w:rsidP="00A27731"/>
        </w:tc>
        <w:tc>
          <w:tcPr>
            <w:tcW w:w="4032" w:type="dxa"/>
            <w:tcBorders>
              <w:top w:val="double" w:sz="4" w:space="0" w:color="auto"/>
              <w:right w:val="single" w:sz="12" w:space="0" w:color="auto"/>
            </w:tcBorders>
          </w:tcPr>
          <w:p w:rsidR="00492451" w:rsidRDefault="00492451" w:rsidP="00A27731"/>
        </w:tc>
      </w:tr>
      <w:tr w:rsidR="00492451" w:rsidTr="004605E2">
        <w:trPr>
          <w:trHeight w:val="794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492451" w:rsidRDefault="00492451" w:rsidP="00B84E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31" w:type="dxa"/>
          </w:tcPr>
          <w:p w:rsidR="00492451" w:rsidRDefault="00492451" w:rsidP="00A27731"/>
        </w:tc>
        <w:tc>
          <w:tcPr>
            <w:tcW w:w="4032" w:type="dxa"/>
            <w:tcBorders>
              <w:right w:val="single" w:sz="12" w:space="0" w:color="auto"/>
            </w:tcBorders>
          </w:tcPr>
          <w:p w:rsidR="00492451" w:rsidRDefault="00492451" w:rsidP="00A27731"/>
        </w:tc>
      </w:tr>
      <w:tr w:rsidR="00492451" w:rsidTr="004605E2">
        <w:trPr>
          <w:trHeight w:val="794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492451" w:rsidRDefault="00492451" w:rsidP="00B84E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1" w:type="dxa"/>
          </w:tcPr>
          <w:p w:rsidR="00492451" w:rsidRDefault="00492451" w:rsidP="00A27731"/>
        </w:tc>
        <w:tc>
          <w:tcPr>
            <w:tcW w:w="4032" w:type="dxa"/>
            <w:tcBorders>
              <w:right w:val="single" w:sz="12" w:space="0" w:color="auto"/>
            </w:tcBorders>
          </w:tcPr>
          <w:p w:rsidR="00492451" w:rsidRDefault="00492451" w:rsidP="00A27731"/>
        </w:tc>
      </w:tr>
      <w:tr w:rsidR="00492451" w:rsidTr="004605E2">
        <w:trPr>
          <w:trHeight w:val="794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492451" w:rsidRDefault="00492451" w:rsidP="00B84E5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31" w:type="dxa"/>
          </w:tcPr>
          <w:p w:rsidR="00492451" w:rsidRDefault="00492451" w:rsidP="00A27731"/>
        </w:tc>
        <w:tc>
          <w:tcPr>
            <w:tcW w:w="4032" w:type="dxa"/>
            <w:tcBorders>
              <w:right w:val="single" w:sz="12" w:space="0" w:color="auto"/>
            </w:tcBorders>
          </w:tcPr>
          <w:p w:rsidR="00492451" w:rsidRDefault="00492451" w:rsidP="00A27731"/>
        </w:tc>
      </w:tr>
      <w:tr w:rsidR="00492451" w:rsidTr="004605E2">
        <w:trPr>
          <w:trHeight w:val="794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492451" w:rsidRDefault="00492451" w:rsidP="00B84E5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31" w:type="dxa"/>
          </w:tcPr>
          <w:p w:rsidR="00492451" w:rsidRDefault="00492451" w:rsidP="00A27731"/>
        </w:tc>
        <w:tc>
          <w:tcPr>
            <w:tcW w:w="4032" w:type="dxa"/>
            <w:tcBorders>
              <w:right w:val="single" w:sz="12" w:space="0" w:color="auto"/>
            </w:tcBorders>
          </w:tcPr>
          <w:p w:rsidR="00492451" w:rsidRDefault="00492451" w:rsidP="00A27731"/>
        </w:tc>
      </w:tr>
      <w:tr w:rsidR="00492451" w:rsidTr="004605E2">
        <w:trPr>
          <w:trHeight w:val="794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492451" w:rsidRDefault="00492451" w:rsidP="00B84E5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1" w:type="dxa"/>
          </w:tcPr>
          <w:p w:rsidR="00492451" w:rsidRDefault="00492451" w:rsidP="00A27731"/>
        </w:tc>
        <w:tc>
          <w:tcPr>
            <w:tcW w:w="4032" w:type="dxa"/>
            <w:tcBorders>
              <w:right w:val="single" w:sz="12" w:space="0" w:color="auto"/>
            </w:tcBorders>
          </w:tcPr>
          <w:p w:rsidR="00492451" w:rsidRDefault="00492451" w:rsidP="00A27731"/>
        </w:tc>
      </w:tr>
      <w:tr w:rsidR="00492451" w:rsidTr="004605E2">
        <w:trPr>
          <w:trHeight w:val="794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492451" w:rsidRDefault="00492451" w:rsidP="00B84E5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31" w:type="dxa"/>
          </w:tcPr>
          <w:p w:rsidR="00492451" w:rsidRDefault="00492451" w:rsidP="00A27731"/>
        </w:tc>
        <w:tc>
          <w:tcPr>
            <w:tcW w:w="4032" w:type="dxa"/>
            <w:tcBorders>
              <w:right w:val="single" w:sz="12" w:space="0" w:color="auto"/>
            </w:tcBorders>
          </w:tcPr>
          <w:p w:rsidR="00492451" w:rsidRDefault="00492451" w:rsidP="00A27731"/>
        </w:tc>
      </w:tr>
      <w:tr w:rsidR="00B84E5F" w:rsidTr="004605E2">
        <w:trPr>
          <w:trHeight w:val="794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B84E5F" w:rsidRDefault="00B84E5F" w:rsidP="00B84E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1" w:type="dxa"/>
          </w:tcPr>
          <w:p w:rsidR="00B84E5F" w:rsidRDefault="00B84E5F" w:rsidP="00A27731"/>
        </w:tc>
        <w:tc>
          <w:tcPr>
            <w:tcW w:w="4032" w:type="dxa"/>
            <w:tcBorders>
              <w:right w:val="single" w:sz="12" w:space="0" w:color="auto"/>
            </w:tcBorders>
          </w:tcPr>
          <w:p w:rsidR="00B84E5F" w:rsidRDefault="00B84E5F" w:rsidP="00A27731"/>
        </w:tc>
      </w:tr>
      <w:tr w:rsidR="00B84E5F" w:rsidTr="004605E2">
        <w:trPr>
          <w:trHeight w:val="794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B84E5F" w:rsidRDefault="00B84E5F" w:rsidP="00B84E5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031" w:type="dxa"/>
          </w:tcPr>
          <w:p w:rsidR="00B84E5F" w:rsidRDefault="00B84E5F" w:rsidP="00A27731"/>
        </w:tc>
        <w:tc>
          <w:tcPr>
            <w:tcW w:w="4032" w:type="dxa"/>
            <w:tcBorders>
              <w:right w:val="single" w:sz="12" w:space="0" w:color="auto"/>
            </w:tcBorders>
          </w:tcPr>
          <w:p w:rsidR="00B84E5F" w:rsidRDefault="00B84E5F" w:rsidP="00A27731"/>
        </w:tc>
      </w:tr>
      <w:tr w:rsidR="00B84E5F" w:rsidTr="004605E2">
        <w:trPr>
          <w:trHeight w:val="794"/>
        </w:trPr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4E5F" w:rsidRDefault="00B84E5F" w:rsidP="00B84E5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31" w:type="dxa"/>
            <w:tcBorders>
              <w:bottom w:val="single" w:sz="12" w:space="0" w:color="auto"/>
            </w:tcBorders>
          </w:tcPr>
          <w:p w:rsidR="00B84E5F" w:rsidRDefault="00B84E5F" w:rsidP="00A27731"/>
        </w:tc>
        <w:tc>
          <w:tcPr>
            <w:tcW w:w="4032" w:type="dxa"/>
            <w:tcBorders>
              <w:bottom w:val="single" w:sz="12" w:space="0" w:color="auto"/>
              <w:right w:val="single" w:sz="12" w:space="0" w:color="auto"/>
            </w:tcBorders>
          </w:tcPr>
          <w:p w:rsidR="00B84E5F" w:rsidRDefault="00B84E5F" w:rsidP="00A27731"/>
        </w:tc>
      </w:tr>
    </w:tbl>
    <w:p w:rsidR="0063598F" w:rsidRPr="0063598F" w:rsidRDefault="0063598F" w:rsidP="00A27731"/>
    <w:sectPr w:rsidR="0063598F" w:rsidRPr="0063598F" w:rsidSect="007D2FCF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FCF" w:rsidRDefault="007D2FCF" w:rsidP="007D2FCF">
      <w:r>
        <w:separator/>
      </w:r>
    </w:p>
  </w:endnote>
  <w:endnote w:type="continuationSeparator" w:id="0">
    <w:p w:rsidR="007D2FCF" w:rsidRDefault="007D2FCF" w:rsidP="007D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FCF" w:rsidRDefault="007D2FCF" w:rsidP="007D2FCF">
      <w:r>
        <w:separator/>
      </w:r>
    </w:p>
  </w:footnote>
  <w:footnote w:type="continuationSeparator" w:id="0">
    <w:p w:rsidR="007D2FCF" w:rsidRDefault="007D2FCF" w:rsidP="007D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CF" w:rsidRDefault="007D2FCF">
    <w:pPr>
      <w:pStyle w:val="a3"/>
    </w:pPr>
    <w:r>
      <w:rPr>
        <w:rFonts w:hint="eastAsia"/>
      </w:rPr>
      <w:t>別紙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46D"/>
    <w:rsid w:val="000A5F08"/>
    <w:rsid w:val="0018103F"/>
    <w:rsid w:val="0037146D"/>
    <w:rsid w:val="00423890"/>
    <w:rsid w:val="004605E2"/>
    <w:rsid w:val="00492451"/>
    <w:rsid w:val="004C57EA"/>
    <w:rsid w:val="0063598F"/>
    <w:rsid w:val="007972D3"/>
    <w:rsid w:val="007D2FCF"/>
    <w:rsid w:val="00A2624A"/>
    <w:rsid w:val="00A27731"/>
    <w:rsid w:val="00B84E5F"/>
    <w:rsid w:val="00C272B1"/>
    <w:rsid w:val="00DC02F1"/>
    <w:rsid w:val="00FB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F803F0"/>
  <w15:chartTrackingRefBased/>
  <w15:docId w15:val="{B3520F58-251C-4ACD-AD7E-A767A6B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F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FCF"/>
  </w:style>
  <w:style w:type="paragraph" w:styleId="a5">
    <w:name w:val="footer"/>
    <w:basedOn w:val="a"/>
    <w:link w:val="a6"/>
    <w:uiPriority w:val="99"/>
    <w:unhideWhenUsed/>
    <w:rsid w:val="007D2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FCF"/>
  </w:style>
  <w:style w:type="table" w:styleId="a7">
    <w:name w:val="Table Grid"/>
    <w:basedOn w:val="a1"/>
    <w:uiPriority w:val="39"/>
    <w:rsid w:val="0079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3598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2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5F19-F0A8-4BCA-88B4-7712317C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森田輝</cp:lastModifiedBy>
  <cp:revision>13</cp:revision>
  <cp:lastPrinted>2016-07-05T06:42:00Z</cp:lastPrinted>
  <dcterms:created xsi:type="dcterms:W3CDTF">2016-06-22T02:24:00Z</dcterms:created>
  <dcterms:modified xsi:type="dcterms:W3CDTF">2022-01-18T07:57:00Z</dcterms:modified>
</cp:coreProperties>
</file>